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E900B" w14:textId="4DF956FB" w:rsidR="00A828BD" w:rsidRDefault="00A828BD" w:rsidP="003D1E23">
      <w:pPr>
        <w:pStyle w:val="Normasapa7"/>
      </w:pPr>
    </w:p>
    <w:p w14:paraId="15FE0D2A" w14:textId="4DD3A86C" w:rsidR="009C7EBF" w:rsidRDefault="009C7EBF" w:rsidP="003D1E23">
      <w:pPr>
        <w:pStyle w:val="Normasapa7"/>
      </w:pPr>
    </w:p>
    <w:sdt>
      <w:sdtPr>
        <w:id w:val="-1976904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29D608A" w14:textId="65C975BD" w:rsidR="00527DFF" w:rsidRDefault="00527DFF">
          <w:pPr>
            <w:pStyle w:val="TtuloTDC"/>
          </w:pPr>
          <w:r>
            <w:t xml:space="preserve">Índice </w:t>
          </w:r>
        </w:p>
        <w:p w14:paraId="092EB8D1" w14:textId="56EE54D1" w:rsidR="00527DFF" w:rsidRDefault="00527DFF">
          <w:pPr>
            <w:pStyle w:val="TDC1"/>
            <w:tabs>
              <w:tab w:val="right" w:leader="dot" w:pos="935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9352" w:history="1">
            <w:r w:rsidRPr="007D6E8E">
              <w:rPr>
                <w:rStyle w:val="Hipervnculo"/>
                <w:noProof/>
              </w:rPr>
              <w:t>Etapa 1: Plane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D755" w14:textId="616F5DB3" w:rsidR="00527DFF" w:rsidRDefault="00527DFF">
          <w:pPr>
            <w:pStyle w:val="TDC2"/>
            <w:tabs>
              <w:tab w:val="right" w:leader="dot" w:pos="9352"/>
            </w:tabs>
            <w:rPr>
              <w:rFonts w:eastAsiaTheme="minorEastAsia"/>
              <w:noProof/>
              <w:lang w:eastAsia="es-ES"/>
            </w:rPr>
          </w:pPr>
          <w:hyperlink w:anchor="_Toc199189353" w:history="1">
            <w:r w:rsidRPr="007D6E8E">
              <w:rPr>
                <w:rStyle w:val="Hipervnculo"/>
                <w:noProof/>
              </w:rPr>
              <w:t>1. Sistema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B490" w14:textId="0FC134D4" w:rsidR="00527DFF" w:rsidRDefault="00527DFF">
          <w:pPr>
            <w:pStyle w:val="TDC2"/>
            <w:tabs>
              <w:tab w:val="right" w:leader="dot" w:pos="9352"/>
            </w:tabs>
            <w:rPr>
              <w:rFonts w:eastAsiaTheme="minorEastAsia"/>
              <w:noProof/>
              <w:lang w:eastAsia="es-ES"/>
            </w:rPr>
          </w:pPr>
          <w:hyperlink w:anchor="_Toc199189354" w:history="1">
            <w:r w:rsidRPr="007D6E8E">
              <w:rPr>
                <w:rStyle w:val="Hipervnculo"/>
                <w:noProof/>
              </w:rPr>
              <w:t>2. 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EC9A" w14:textId="3C9F31C1" w:rsidR="00527DFF" w:rsidRDefault="00527DFF">
          <w:pPr>
            <w:pStyle w:val="TDC2"/>
            <w:tabs>
              <w:tab w:val="right" w:leader="dot" w:pos="9352"/>
            </w:tabs>
            <w:rPr>
              <w:rFonts w:eastAsiaTheme="minorEastAsia"/>
              <w:noProof/>
              <w:lang w:eastAsia="es-ES"/>
            </w:rPr>
          </w:pPr>
          <w:hyperlink w:anchor="_Toc199189355" w:history="1">
            <w:r w:rsidRPr="007D6E8E">
              <w:rPr>
                <w:rStyle w:val="Hipervnculo"/>
                <w:noProof/>
              </w:rPr>
              <w:t>3. Módulos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A630" w14:textId="10189982" w:rsidR="00527DFF" w:rsidRDefault="00527DFF">
          <w:pPr>
            <w:pStyle w:val="TDC2"/>
            <w:tabs>
              <w:tab w:val="right" w:leader="dot" w:pos="9352"/>
            </w:tabs>
            <w:rPr>
              <w:rFonts w:eastAsiaTheme="minorEastAsia"/>
              <w:noProof/>
              <w:lang w:eastAsia="es-ES"/>
            </w:rPr>
          </w:pPr>
          <w:hyperlink w:anchor="_Toc199189356" w:history="1">
            <w:r w:rsidRPr="007D6E8E">
              <w:rPr>
                <w:rStyle w:val="Hipervnculo"/>
                <w:noProof/>
              </w:rPr>
              <w:t>4. Estru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70A9" w14:textId="544D5BE6" w:rsidR="00527DFF" w:rsidRDefault="00527DFF">
          <w:r>
            <w:rPr>
              <w:b/>
              <w:bCs/>
            </w:rPr>
            <w:fldChar w:fldCharType="end"/>
          </w:r>
        </w:p>
      </w:sdtContent>
    </w:sdt>
    <w:p w14:paraId="492800BA" w14:textId="5079B5C6" w:rsidR="009C7EBF" w:rsidRDefault="009C7EBF" w:rsidP="003D1E23">
      <w:pPr>
        <w:pStyle w:val="Normasapa7"/>
      </w:pPr>
    </w:p>
    <w:p w14:paraId="7F43E61A" w14:textId="1DE83B16" w:rsidR="009C7EBF" w:rsidRDefault="009C7EBF" w:rsidP="003D1E23">
      <w:pPr>
        <w:pStyle w:val="Normasapa7"/>
      </w:pPr>
    </w:p>
    <w:p w14:paraId="3E814071" w14:textId="77777777" w:rsidR="009055B9" w:rsidRDefault="009055B9" w:rsidP="003D1E23">
      <w:pPr>
        <w:pStyle w:val="Normasapa7"/>
      </w:pPr>
    </w:p>
    <w:p w14:paraId="1F0A5469" w14:textId="77777777" w:rsidR="009055B9" w:rsidRDefault="009055B9" w:rsidP="003D1E23">
      <w:pPr>
        <w:pStyle w:val="Normasapa7"/>
      </w:pPr>
    </w:p>
    <w:p w14:paraId="593DDEFC" w14:textId="77777777" w:rsidR="009055B9" w:rsidRDefault="009055B9" w:rsidP="003D1E23">
      <w:pPr>
        <w:pStyle w:val="Normasapa7"/>
      </w:pPr>
    </w:p>
    <w:p w14:paraId="5F37CACB" w14:textId="77777777" w:rsidR="009055B9" w:rsidRDefault="009055B9" w:rsidP="003D1E23">
      <w:pPr>
        <w:pStyle w:val="Normasapa7"/>
      </w:pPr>
    </w:p>
    <w:p w14:paraId="0F87717A" w14:textId="77777777" w:rsidR="009055B9" w:rsidRDefault="009055B9" w:rsidP="003D1E23">
      <w:pPr>
        <w:pStyle w:val="Normasapa7"/>
      </w:pPr>
    </w:p>
    <w:p w14:paraId="0EFA3A32" w14:textId="77777777" w:rsidR="009055B9" w:rsidRDefault="009055B9" w:rsidP="003D1E23">
      <w:pPr>
        <w:pStyle w:val="Normasapa7"/>
      </w:pPr>
    </w:p>
    <w:p w14:paraId="38386329" w14:textId="77777777" w:rsidR="009055B9" w:rsidRDefault="009055B9" w:rsidP="003D1E23">
      <w:pPr>
        <w:pStyle w:val="Normasapa7"/>
      </w:pPr>
    </w:p>
    <w:p w14:paraId="65FA7523" w14:textId="77777777" w:rsidR="009055B9" w:rsidRDefault="009055B9" w:rsidP="003D1E23">
      <w:pPr>
        <w:pStyle w:val="Normasapa7"/>
      </w:pPr>
    </w:p>
    <w:p w14:paraId="6A08B7AE" w14:textId="77777777" w:rsidR="009055B9" w:rsidRDefault="009055B9" w:rsidP="003D1E23">
      <w:pPr>
        <w:pStyle w:val="Normasapa7"/>
      </w:pPr>
    </w:p>
    <w:p w14:paraId="7C1960F0" w14:textId="77777777" w:rsidR="009055B9" w:rsidRDefault="009055B9" w:rsidP="003D1E23">
      <w:pPr>
        <w:pStyle w:val="Normasapa7"/>
      </w:pPr>
    </w:p>
    <w:p w14:paraId="0BC66FCE" w14:textId="77777777" w:rsidR="009055B9" w:rsidRDefault="009055B9" w:rsidP="003D1E23">
      <w:pPr>
        <w:pStyle w:val="Normasapa7"/>
      </w:pPr>
    </w:p>
    <w:p w14:paraId="7FF48FC4" w14:textId="77777777" w:rsidR="009055B9" w:rsidRDefault="009055B9" w:rsidP="003D1E23">
      <w:pPr>
        <w:pStyle w:val="Normasapa7"/>
      </w:pPr>
    </w:p>
    <w:p w14:paraId="7AF85D17" w14:textId="77777777" w:rsidR="009055B9" w:rsidRDefault="009055B9" w:rsidP="003D1E23">
      <w:pPr>
        <w:pStyle w:val="Normasapa7"/>
      </w:pPr>
    </w:p>
    <w:p w14:paraId="2ED4018F" w14:textId="77777777" w:rsidR="009055B9" w:rsidRDefault="009055B9" w:rsidP="003D1E23">
      <w:pPr>
        <w:pStyle w:val="Normasapa7"/>
      </w:pPr>
    </w:p>
    <w:p w14:paraId="1626C1E0" w14:textId="77777777" w:rsidR="009055B9" w:rsidRDefault="009055B9" w:rsidP="003D1E23">
      <w:pPr>
        <w:pStyle w:val="Normasapa7"/>
      </w:pPr>
    </w:p>
    <w:p w14:paraId="5B1281F1" w14:textId="77777777" w:rsidR="009055B9" w:rsidRDefault="009055B9" w:rsidP="003D1E23">
      <w:pPr>
        <w:pStyle w:val="Normasapa7"/>
      </w:pPr>
    </w:p>
    <w:p w14:paraId="2AFD6A5F" w14:textId="77777777" w:rsidR="009055B9" w:rsidRDefault="009055B9" w:rsidP="003D1E23">
      <w:pPr>
        <w:pStyle w:val="Normasapa7"/>
      </w:pPr>
    </w:p>
    <w:p w14:paraId="38E65F35" w14:textId="77777777" w:rsidR="009055B9" w:rsidRDefault="009055B9" w:rsidP="00B86F59">
      <w:pPr>
        <w:pStyle w:val="Normasapa7"/>
        <w:ind w:firstLine="0"/>
      </w:pPr>
    </w:p>
    <w:p w14:paraId="7468AB2A" w14:textId="77777777" w:rsidR="00527DFF" w:rsidRDefault="00527DFF" w:rsidP="00B86F59">
      <w:pPr>
        <w:pStyle w:val="Normasapa7"/>
        <w:ind w:firstLine="0"/>
      </w:pPr>
    </w:p>
    <w:p w14:paraId="2E5D1C79" w14:textId="7F7FB701" w:rsidR="00552086" w:rsidRDefault="00552086" w:rsidP="00B86F59">
      <w:pPr>
        <w:pStyle w:val="Ttulo1"/>
        <w:jc w:val="center"/>
      </w:pPr>
      <w:bookmarkStart w:id="0" w:name="_Toc199189352"/>
      <w:r>
        <w:t>E</w:t>
      </w:r>
      <w:r>
        <w:t>tapa 1: Planeación del Software</w:t>
      </w:r>
      <w:bookmarkEnd w:id="0"/>
    </w:p>
    <w:p w14:paraId="451A08ED" w14:textId="77777777" w:rsidR="00552086" w:rsidRDefault="00552086" w:rsidP="00552086">
      <w:pPr>
        <w:pStyle w:val="Normasapa7"/>
        <w:ind w:firstLine="0"/>
      </w:pPr>
      <w:r w:rsidRPr="00552086">
        <w:rPr>
          <w:b/>
          <w:bCs/>
        </w:rPr>
        <w:t>Proyecto:</w:t>
      </w:r>
      <w:r>
        <w:t xml:space="preserve"> Sistema de Gestión de Libros Electrónicos</w:t>
      </w:r>
    </w:p>
    <w:p w14:paraId="12D54411" w14:textId="77777777" w:rsidR="00552086" w:rsidRDefault="00552086" w:rsidP="00552086">
      <w:pPr>
        <w:pStyle w:val="Normasapa7"/>
        <w:ind w:firstLine="0"/>
      </w:pPr>
      <w:r w:rsidRPr="00552086">
        <w:rPr>
          <w:b/>
          <w:bCs/>
        </w:rPr>
        <w:t>Nombre del Estudiante:</w:t>
      </w:r>
      <w:r>
        <w:t xml:space="preserve"> Julio Cisneros</w:t>
      </w:r>
    </w:p>
    <w:p w14:paraId="1AA0FD18" w14:textId="5DD0F0C1" w:rsidR="00552086" w:rsidRDefault="00552086" w:rsidP="00552086">
      <w:pPr>
        <w:pStyle w:val="Normasapa7"/>
        <w:ind w:firstLine="0"/>
      </w:pPr>
      <w:r w:rsidRPr="00552086">
        <w:rPr>
          <w:b/>
          <w:bCs/>
        </w:rPr>
        <w:t>Lenguaje</w:t>
      </w:r>
      <w:r>
        <w:t xml:space="preserve">: </w:t>
      </w:r>
      <w:proofErr w:type="spellStart"/>
      <w:r>
        <w:t>Go</w:t>
      </w:r>
      <w:proofErr w:type="spellEnd"/>
      <w:r>
        <w:t xml:space="preserve"> </w:t>
      </w:r>
    </w:p>
    <w:p w14:paraId="2D1A4F0C" w14:textId="77777777" w:rsidR="00552086" w:rsidRDefault="00552086" w:rsidP="00552086">
      <w:pPr>
        <w:pStyle w:val="Normasapa7"/>
        <w:ind w:firstLine="0"/>
      </w:pPr>
      <w:r w:rsidRPr="00552086">
        <w:rPr>
          <w:b/>
          <w:bCs/>
        </w:rPr>
        <w:t>Paradigma:</w:t>
      </w:r>
      <w:r>
        <w:t xml:space="preserve"> Programación Funcional</w:t>
      </w:r>
    </w:p>
    <w:p w14:paraId="5FE0EF69" w14:textId="33B1065D" w:rsidR="00552086" w:rsidRDefault="00552086" w:rsidP="00552086">
      <w:pPr>
        <w:pStyle w:val="Normasapa7"/>
        <w:ind w:firstLine="0"/>
      </w:pPr>
      <w:r w:rsidRPr="00552086">
        <w:rPr>
          <w:b/>
          <w:bCs/>
        </w:rPr>
        <w:t>Integrantes del Grupo</w:t>
      </w:r>
      <w:r>
        <w:t>: Julio Cisneros (proyecto individual)</w:t>
      </w:r>
    </w:p>
    <w:p w14:paraId="388BCF6B" w14:textId="2527E89B" w:rsidR="00552086" w:rsidRDefault="00552086" w:rsidP="00552086">
      <w:pPr>
        <w:pStyle w:val="Ttulo2"/>
      </w:pPr>
      <w:bookmarkStart w:id="1" w:name="_Toc199189353"/>
      <w:r>
        <w:t>1.</w:t>
      </w:r>
      <w:r>
        <w:t xml:space="preserve"> </w:t>
      </w:r>
      <w:r w:rsidRPr="00552086">
        <w:rPr>
          <w:szCs w:val="24"/>
        </w:rPr>
        <w:t>Sistema Seleccionado</w:t>
      </w:r>
      <w:bookmarkEnd w:id="1"/>
    </w:p>
    <w:p w14:paraId="66A102FA" w14:textId="77777777" w:rsidR="00552086" w:rsidRDefault="00552086" w:rsidP="00552086">
      <w:pPr>
        <w:pStyle w:val="Normasapa7"/>
        <w:ind w:firstLine="0"/>
        <w:jc w:val="both"/>
      </w:pPr>
      <w:r>
        <w:t>El sistema que se desarrollará es un Sistema de Gestión de Libros Electrónicos. Está pensado para facilitar la administración de bibliotecas digitales, ya sea en contextos académicos, personales o institucionales. Permitirá registrar, consultar, modificar y eliminar libros digitales de forma sencilla.</w:t>
      </w:r>
    </w:p>
    <w:p w14:paraId="675C8E1B" w14:textId="110B08FC" w:rsidR="00552086" w:rsidRPr="00552086" w:rsidRDefault="00552086" w:rsidP="00552086">
      <w:pPr>
        <w:pStyle w:val="Ttulo2"/>
        <w:rPr>
          <w:szCs w:val="24"/>
        </w:rPr>
      </w:pPr>
      <w:bookmarkStart w:id="2" w:name="_Toc199189354"/>
      <w:r w:rsidRPr="00552086">
        <w:rPr>
          <w:szCs w:val="24"/>
        </w:rPr>
        <w:t>2</w:t>
      </w:r>
      <w:r w:rsidRPr="00552086">
        <w:rPr>
          <w:szCs w:val="24"/>
        </w:rPr>
        <w:t>. Objetivo del Sistema</w:t>
      </w:r>
      <w:bookmarkEnd w:id="2"/>
    </w:p>
    <w:p w14:paraId="64C48576" w14:textId="77777777" w:rsidR="00552086" w:rsidRDefault="00552086" w:rsidP="00552086">
      <w:pPr>
        <w:pStyle w:val="Normasapa7"/>
        <w:ind w:firstLine="0"/>
        <w:jc w:val="both"/>
      </w:pPr>
      <w:r>
        <w:t>El objetivo del sistema es organizar libros electrónicos dentro de una base de datos estructurada. Se busca facilitar el acceso a la información, mantener un orden digital claro y permitir la gestión de los siguientes datos:</w:t>
      </w:r>
    </w:p>
    <w:p w14:paraId="70455FE2" w14:textId="77777777" w:rsidR="00552086" w:rsidRDefault="00552086" w:rsidP="00552086">
      <w:pPr>
        <w:pStyle w:val="Normasapa7"/>
        <w:numPr>
          <w:ilvl w:val="0"/>
          <w:numId w:val="1"/>
        </w:numPr>
        <w:jc w:val="both"/>
      </w:pPr>
      <w:r>
        <w:t>Título del libro</w:t>
      </w:r>
    </w:p>
    <w:p w14:paraId="2E8B40A3" w14:textId="77777777" w:rsidR="00552086" w:rsidRDefault="00552086" w:rsidP="00552086">
      <w:pPr>
        <w:pStyle w:val="Normasapa7"/>
        <w:numPr>
          <w:ilvl w:val="0"/>
          <w:numId w:val="1"/>
        </w:numPr>
        <w:jc w:val="both"/>
      </w:pPr>
      <w:r>
        <w:t>Autor o autores</w:t>
      </w:r>
    </w:p>
    <w:p w14:paraId="169CB995" w14:textId="77777777" w:rsidR="00552086" w:rsidRDefault="00552086" w:rsidP="00552086">
      <w:pPr>
        <w:pStyle w:val="Normasapa7"/>
        <w:numPr>
          <w:ilvl w:val="0"/>
          <w:numId w:val="1"/>
        </w:numPr>
        <w:jc w:val="both"/>
      </w:pPr>
      <w:r>
        <w:t>Año de publicación</w:t>
      </w:r>
    </w:p>
    <w:p w14:paraId="2AD106B5" w14:textId="77777777" w:rsidR="00552086" w:rsidRDefault="00552086" w:rsidP="00552086">
      <w:pPr>
        <w:pStyle w:val="Normasapa7"/>
        <w:numPr>
          <w:ilvl w:val="0"/>
          <w:numId w:val="1"/>
        </w:numPr>
        <w:jc w:val="both"/>
      </w:pPr>
      <w:r>
        <w:t>Categoría (como ficción, ciencia, historia, etc.)</w:t>
      </w:r>
    </w:p>
    <w:p w14:paraId="5183DFE1" w14:textId="77777777" w:rsidR="00552086" w:rsidRDefault="00552086" w:rsidP="00552086">
      <w:pPr>
        <w:pStyle w:val="Normasapa7"/>
        <w:numPr>
          <w:ilvl w:val="0"/>
          <w:numId w:val="1"/>
        </w:numPr>
        <w:jc w:val="both"/>
      </w:pPr>
      <w:r>
        <w:t>Formato del archivo digital (PDF, EPUB, MOBI)</w:t>
      </w:r>
    </w:p>
    <w:p w14:paraId="258977DB" w14:textId="77777777" w:rsidR="00552086" w:rsidRDefault="00552086" w:rsidP="00552086">
      <w:pPr>
        <w:pStyle w:val="Normasapa7"/>
        <w:numPr>
          <w:ilvl w:val="0"/>
          <w:numId w:val="1"/>
        </w:numPr>
        <w:jc w:val="both"/>
      </w:pPr>
      <w:r>
        <w:t>Ruta del archivo o enlace de descarga</w:t>
      </w:r>
    </w:p>
    <w:p w14:paraId="7FA556D2" w14:textId="31621C2E" w:rsidR="00552086" w:rsidRPr="00552086" w:rsidRDefault="00552086" w:rsidP="00552086">
      <w:pPr>
        <w:pStyle w:val="Ttulo2"/>
        <w:rPr>
          <w:szCs w:val="24"/>
        </w:rPr>
      </w:pPr>
      <w:bookmarkStart w:id="3" w:name="_Toc199189355"/>
      <w:r w:rsidRPr="00552086">
        <w:rPr>
          <w:szCs w:val="24"/>
        </w:rPr>
        <w:t>3</w:t>
      </w:r>
      <w:r w:rsidRPr="00552086">
        <w:rPr>
          <w:szCs w:val="24"/>
        </w:rPr>
        <w:t>. Módulos a Desarrollar</w:t>
      </w:r>
      <w:bookmarkEnd w:id="3"/>
    </w:p>
    <w:p w14:paraId="0500AAE2" w14:textId="77777777" w:rsidR="00552086" w:rsidRDefault="00552086" w:rsidP="00B86F59">
      <w:pPr>
        <w:pStyle w:val="Normasapa7"/>
        <w:numPr>
          <w:ilvl w:val="0"/>
          <w:numId w:val="2"/>
        </w:numPr>
        <w:jc w:val="both"/>
      </w:pPr>
      <w:r>
        <w:t>El sistema estará compuesto por los siguientes módulos:</w:t>
      </w:r>
    </w:p>
    <w:p w14:paraId="237EBEC1" w14:textId="77777777" w:rsidR="00552086" w:rsidRDefault="00552086" w:rsidP="00B86F59">
      <w:pPr>
        <w:pStyle w:val="Normasapa7"/>
        <w:numPr>
          <w:ilvl w:val="0"/>
          <w:numId w:val="2"/>
        </w:numPr>
        <w:jc w:val="both"/>
      </w:pPr>
      <w:r>
        <w:t>Registro: permitirá ingresar nuevos libros al sistema, asignándoles un identificador único automáticamente.</w:t>
      </w:r>
    </w:p>
    <w:p w14:paraId="5AB3975F" w14:textId="77777777" w:rsidR="00552086" w:rsidRDefault="00552086" w:rsidP="00B86F59">
      <w:pPr>
        <w:pStyle w:val="Normasapa7"/>
        <w:numPr>
          <w:ilvl w:val="0"/>
          <w:numId w:val="2"/>
        </w:numPr>
        <w:jc w:val="both"/>
      </w:pPr>
      <w:r>
        <w:t>Consulta: permitirá ver todos los libros registrados, con filtros por título, autor, categoría o tipo de archivo.</w:t>
      </w:r>
    </w:p>
    <w:p w14:paraId="6F10E29B" w14:textId="77777777" w:rsidR="00552086" w:rsidRDefault="00552086" w:rsidP="00B86F59">
      <w:pPr>
        <w:pStyle w:val="Normasapa7"/>
        <w:numPr>
          <w:ilvl w:val="0"/>
          <w:numId w:val="2"/>
        </w:numPr>
        <w:jc w:val="both"/>
      </w:pPr>
      <w:r>
        <w:t>Modificación: permitirá actualizar los datos de un libro, identificado por su ID o título.</w:t>
      </w:r>
    </w:p>
    <w:p w14:paraId="2106B715" w14:textId="77777777" w:rsidR="00552086" w:rsidRDefault="00552086" w:rsidP="00B86F59">
      <w:pPr>
        <w:pStyle w:val="Normasapa7"/>
        <w:numPr>
          <w:ilvl w:val="0"/>
          <w:numId w:val="2"/>
        </w:numPr>
        <w:jc w:val="both"/>
      </w:pPr>
      <w:r>
        <w:t>Eliminación: permitirá borrar libros del sistema utilizando su ID, con una confirmación previa.</w:t>
      </w:r>
    </w:p>
    <w:p w14:paraId="362A2454" w14:textId="3D7F80AA" w:rsidR="00552086" w:rsidRDefault="00552086" w:rsidP="00B86F59">
      <w:pPr>
        <w:pStyle w:val="Normasapa7"/>
        <w:numPr>
          <w:ilvl w:val="0"/>
          <w:numId w:val="2"/>
        </w:numPr>
      </w:pPr>
      <w:r>
        <w:t>Gestión de Usuarios: este módulo es opcional y podría añadirse más adelante si se desea implementar distintos tipos de usuarios, como administradores o lectores.</w:t>
      </w:r>
    </w:p>
    <w:p w14:paraId="35E813AB" w14:textId="10CD51B3" w:rsidR="00552086" w:rsidRDefault="00527DFF" w:rsidP="00B86F59">
      <w:pPr>
        <w:pStyle w:val="Ttulo2"/>
        <w:jc w:val="both"/>
      </w:pPr>
      <w:bookmarkStart w:id="4" w:name="_Toc199189356"/>
      <w:r>
        <w:lastRenderedPageBreak/>
        <w:t>4</w:t>
      </w:r>
      <w:r w:rsidR="00552086">
        <w:t>. Estructura del Sistema</w:t>
      </w:r>
      <w:bookmarkEnd w:id="4"/>
    </w:p>
    <w:p w14:paraId="234753A0" w14:textId="77777777" w:rsidR="00552086" w:rsidRDefault="00552086" w:rsidP="00B86F59">
      <w:pPr>
        <w:pStyle w:val="Normasapa7"/>
        <w:ind w:firstLine="0"/>
        <w:jc w:val="both"/>
      </w:pPr>
      <w:r>
        <w:t>El sistema se organizará en carpetas y archivos de la siguiente manera:</w:t>
      </w:r>
    </w:p>
    <w:p w14:paraId="3409AB7C" w14:textId="77777777" w:rsidR="00552086" w:rsidRDefault="00552086" w:rsidP="00B86F59">
      <w:pPr>
        <w:pStyle w:val="Normasapa7"/>
        <w:numPr>
          <w:ilvl w:val="0"/>
          <w:numId w:val="3"/>
        </w:numPr>
        <w:jc w:val="both"/>
      </w:pPr>
      <w:proofErr w:type="spellStart"/>
      <w:proofErr w:type="gramStart"/>
      <w:r>
        <w:t>main.go</w:t>
      </w:r>
      <w:proofErr w:type="spellEnd"/>
      <w:proofErr w:type="gramEnd"/>
      <w:r>
        <w:t>: archivo principal que ejecuta el programa</w:t>
      </w:r>
    </w:p>
    <w:p w14:paraId="3387C8DB" w14:textId="77777777" w:rsidR="00552086" w:rsidRDefault="00552086" w:rsidP="00B86F59">
      <w:pPr>
        <w:pStyle w:val="Normasapa7"/>
        <w:numPr>
          <w:ilvl w:val="0"/>
          <w:numId w:val="3"/>
        </w:numPr>
        <w:jc w:val="both"/>
      </w:pPr>
      <w:r>
        <w:t>modelo/: contiene las estructuras de datos como la información de los libros</w:t>
      </w:r>
    </w:p>
    <w:p w14:paraId="2E64C136" w14:textId="77777777" w:rsidR="00552086" w:rsidRDefault="00552086" w:rsidP="00B86F59">
      <w:pPr>
        <w:pStyle w:val="Normasapa7"/>
        <w:numPr>
          <w:ilvl w:val="0"/>
          <w:numId w:val="3"/>
        </w:numPr>
        <w:jc w:val="both"/>
      </w:pPr>
      <w:r>
        <w:t>servicios/: contiene funciones para registrar, consultar, modificar y eliminar libros</w:t>
      </w:r>
    </w:p>
    <w:p w14:paraId="59948D25" w14:textId="77777777" w:rsidR="00552086" w:rsidRDefault="00552086" w:rsidP="00B86F59">
      <w:pPr>
        <w:pStyle w:val="Normasapa7"/>
        <w:numPr>
          <w:ilvl w:val="0"/>
          <w:numId w:val="3"/>
        </w:numPr>
        <w:jc w:val="both"/>
      </w:pPr>
      <w:r>
        <w:t>datos/: maneja el almacenamiento en archivos JSON</w:t>
      </w:r>
    </w:p>
    <w:p w14:paraId="60CABE77" w14:textId="77777777" w:rsidR="00552086" w:rsidRDefault="00552086" w:rsidP="00B86F59">
      <w:pPr>
        <w:pStyle w:val="Normasapa7"/>
        <w:numPr>
          <w:ilvl w:val="0"/>
          <w:numId w:val="3"/>
        </w:numPr>
        <w:jc w:val="both"/>
      </w:pPr>
      <w:r>
        <w:t>utilidades/: contiene funciones auxiliares como validadores</w:t>
      </w:r>
    </w:p>
    <w:p w14:paraId="0B40982E" w14:textId="148228BA" w:rsidR="00552086" w:rsidRDefault="00552086" w:rsidP="00B86F59">
      <w:pPr>
        <w:pStyle w:val="Normasapa7"/>
        <w:numPr>
          <w:ilvl w:val="0"/>
          <w:numId w:val="3"/>
        </w:numPr>
        <w:jc w:val="both"/>
      </w:pPr>
      <w:r>
        <w:t>README.md: documentación del sistema</w:t>
      </w:r>
    </w:p>
    <w:p w14:paraId="1C29294E" w14:textId="09F17E18" w:rsidR="00552086" w:rsidRPr="00B86F59" w:rsidRDefault="00527DFF" w:rsidP="00B86F59">
      <w:pPr>
        <w:pStyle w:val="Normasapa7"/>
        <w:ind w:firstLine="0"/>
        <w:jc w:val="both"/>
        <w:rPr>
          <w:b/>
          <w:bCs/>
        </w:rPr>
      </w:pPr>
      <w:r>
        <w:rPr>
          <w:b/>
          <w:bCs/>
        </w:rPr>
        <w:t>5</w:t>
      </w:r>
      <w:r w:rsidR="00552086" w:rsidRPr="00B86F59">
        <w:rPr>
          <w:b/>
          <w:bCs/>
        </w:rPr>
        <w:t>. Paquetes a Utilizar</w:t>
      </w:r>
    </w:p>
    <w:p w14:paraId="2515B6BB" w14:textId="64BA7D61" w:rsidR="00552086" w:rsidRDefault="00552086" w:rsidP="00B86F59">
      <w:pPr>
        <w:pStyle w:val="Normasapa7"/>
        <w:ind w:firstLine="0"/>
        <w:jc w:val="both"/>
      </w:pPr>
      <w:r>
        <w:t xml:space="preserve">Se utilizarán paquetes del lenguaje </w:t>
      </w:r>
      <w:proofErr w:type="spellStart"/>
      <w:r>
        <w:t>Go</w:t>
      </w:r>
      <w:proofErr w:type="spellEnd"/>
      <w:r>
        <w:t xml:space="preserve"> como:</w:t>
      </w:r>
    </w:p>
    <w:p w14:paraId="74154552" w14:textId="481AD62E" w:rsidR="00552086" w:rsidRDefault="00552086" w:rsidP="00B86F59">
      <w:pPr>
        <w:pStyle w:val="Normasapa7"/>
        <w:numPr>
          <w:ilvl w:val="0"/>
          <w:numId w:val="5"/>
        </w:numPr>
        <w:jc w:val="both"/>
      </w:pPr>
      <w:proofErr w:type="spellStart"/>
      <w:r>
        <w:t>fmt</w:t>
      </w:r>
      <w:proofErr w:type="spellEnd"/>
      <w:r>
        <w:t>: para mostrar mensajes en pantalla</w:t>
      </w:r>
    </w:p>
    <w:p w14:paraId="6F115E5C" w14:textId="77777777" w:rsidR="00552086" w:rsidRDefault="00552086" w:rsidP="00B86F59">
      <w:pPr>
        <w:pStyle w:val="Normasapa7"/>
        <w:numPr>
          <w:ilvl w:val="0"/>
          <w:numId w:val="5"/>
        </w:numPr>
        <w:jc w:val="both"/>
      </w:pPr>
      <w:r>
        <w:t>os: para trabajar con archivos</w:t>
      </w:r>
    </w:p>
    <w:p w14:paraId="16852176" w14:textId="77777777" w:rsidR="00552086" w:rsidRDefault="00552086" w:rsidP="00B86F59">
      <w:pPr>
        <w:pStyle w:val="Normasapa7"/>
        <w:numPr>
          <w:ilvl w:val="0"/>
          <w:numId w:val="5"/>
        </w:numPr>
        <w:jc w:val="both"/>
      </w:pPr>
      <w:proofErr w:type="spellStart"/>
      <w:r>
        <w:t>encoding</w:t>
      </w:r>
      <w:proofErr w:type="spellEnd"/>
      <w:r>
        <w:t>/</w:t>
      </w:r>
      <w:proofErr w:type="spellStart"/>
      <w:r>
        <w:t>json</w:t>
      </w:r>
      <w:proofErr w:type="spellEnd"/>
      <w:r>
        <w:t>: para guardar la información de los libros en formato JSON</w:t>
      </w:r>
    </w:p>
    <w:p w14:paraId="10680F90" w14:textId="77777777" w:rsidR="00552086" w:rsidRDefault="00552086" w:rsidP="00B86F59">
      <w:pPr>
        <w:pStyle w:val="Normasapa7"/>
        <w:numPr>
          <w:ilvl w:val="0"/>
          <w:numId w:val="5"/>
        </w:numPr>
        <w:jc w:val="both"/>
      </w:pPr>
      <w:proofErr w:type="spellStart"/>
      <w:r>
        <w:t>bufio</w:t>
      </w:r>
      <w:proofErr w:type="spellEnd"/>
      <w:r>
        <w:t xml:space="preserve"> y </w:t>
      </w:r>
      <w:proofErr w:type="spellStart"/>
      <w:r>
        <w:t>strings</w:t>
      </w:r>
      <w:proofErr w:type="spellEnd"/>
      <w:r>
        <w:t>: para leer entradas desde la consola</w:t>
      </w:r>
    </w:p>
    <w:p w14:paraId="75AFE95E" w14:textId="77777777" w:rsidR="00552086" w:rsidRDefault="00552086" w:rsidP="00B86F59">
      <w:pPr>
        <w:pStyle w:val="Normasapa7"/>
        <w:ind w:firstLine="0"/>
        <w:jc w:val="both"/>
      </w:pPr>
      <w:r>
        <w:t>Además, se usará un paquete externo:</w:t>
      </w:r>
    </w:p>
    <w:p w14:paraId="14728A4E" w14:textId="77777777" w:rsidR="00552086" w:rsidRDefault="00552086" w:rsidP="00B86F59">
      <w:pPr>
        <w:pStyle w:val="Normasapa7"/>
        <w:numPr>
          <w:ilvl w:val="0"/>
          <w:numId w:val="6"/>
        </w:numPr>
        <w:jc w:val="both"/>
      </w:pPr>
      <w:r>
        <w:t>github.com/</w:t>
      </w:r>
      <w:proofErr w:type="spellStart"/>
      <w:r>
        <w:t>google</w:t>
      </w:r>
      <w:proofErr w:type="spellEnd"/>
      <w:r>
        <w:t>/</w:t>
      </w:r>
      <w:proofErr w:type="spellStart"/>
      <w:r>
        <w:t>uuid</w:t>
      </w:r>
      <w:proofErr w:type="spellEnd"/>
      <w:r>
        <w:t>: se usará para generar identificadores únicos para los libros, asegurando que no haya confusión al modificarlos o eliminarlos.</w:t>
      </w:r>
    </w:p>
    <w:p w14:paraId="1A336FBE" w14:textId="6238EF09" w:rsidR="009C7EBF" w:rsidRDefault="009C7EBF" w:rsidP="00552086">
      <w:pPr>
        <w:pStyle w:val="Normasapa7"/>
      </w:pPr>
    </w:p>
    <w:p w14:paraId="59317AA3" w14:textId="43E62C4B" w:rsidR="009C7EBF" w:rsidRDefault="009C7EBF" w:rsidP="00552086">
      <w:pPr>
        <w:pStyle w:val="Normasapa7"/>
      </w:pPr>
    </w:p>
    <w:p w14:paraId="1B54A75A" w14:textId="77777777" w:rsidR="009055B9" w:rsidRDefault="009055B9" w:rsidP="00552086">
      <w:pPr>
        <w:pStyle w:val="Normasapa7"/>
      </w:pPr>
    </w:p>
    <w:p w14:paraId="66BABEA9" w14:textId="77777777" w:rsidR="009055B9" w:rsidRDefault="009055B9" w:rsidP="00552086">
      <w:pPr>
        <w:pStyle w:val="Normasapa7"/>
      </w:pPr>
    </w:p>
    <w:p w14:paraId="6DCEDC37" w14:textId="77777777" w:rsidR="009055B9" w:rsidRDefault="009055B9" w:rsidP="00552086">
      <w:pPr>
        <w:pStyle w:val="Normasapa7"/>
      </w:pPr>
    </w:p>
    <w:p w14:paraId="2821B4EF" w14:textId="77777777" w:rsidR="009055B9" w:rsidRDefault="009055B9" w:rsidP="00552086">
      <w:pPr>
        <w:pStyle w:val="Normasapa7"/>
      </w:pPr>
    </w:p>
    <w:p w14:paraId="6567818F" w14:textId="77777777" w:rsidR="009055B9" w:rsidRDefault="009055B9" w:rsidP="00552086">
      <w:pPr>
        <w:pStyle w:val="Normasapa7"/>
      </w:pPr>
    </w:p>
    <w:p w14:paraId="553704B7" w14:textId="77777777" w:rsidR="009055B9" w:rsidRDefault="009055B9" w:rsidP="00552086">
      <w:pPr>
        <w:pStyle w:val="Normasapa7"/>
      </w:pPr>
    </w:p>
    <w:p w14:paraId="796F1D7A" w14:textId="77777777" w:rsidR="009055B9" w:rsidRDefault="009055B9" w:rsidP="00552086">
      <w:pPr>
        <w:pStyle w:val="Normasapa7"/>
      </w:pPr>
    </w:p>
    <w:p w14:paraId="1E9B2A6E" w14:textId="77777777" w:rsidR="009055B9" w:rsidRDefault="009055B9" w:rsidP="00552086">
      <w:pPr>
        <w:pStyle w:val="Normasapa7"/>
      </w:pPr>
    </w:p>
    <w:p w14:paraId="211A3156" w14:textId="77777777" w:rsidR="009C7EBF" w:rsidRDefault="009C7EBF" w:rsidP="003D1E23">
      <w:pPr>
        <w:pStyle w:val="Normasapa7"/>
      </w:pPr>
    </w:p>
    <w:sectPr w:rsidR="009C7EBF" w:rsidSect="003D1E23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C5F78" w14:textId="77777777" w:rsidR="00213C82" w:rsidRDefault="00213C82" w:rsidP="003D1E23">
      <w:pPr>
        <w:spacing w:after="0" w:line="240" w:lineRule="auto"/>
      </w:pPr>
      <w:r>
        <w:separator/>
      </w:r>
    </w:p>
  </w:endnote>
  <w:endnote w:type="continuationSeparator" w:id="0">
    <w:p w14:paraId="34C2C736" w14:textId="77777777" w:rsidR="00213C82" w:rsidRDefault="00213C82" w:rsidP="003D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5190A" w14:textId="77777777" w:rsidR="00213C82" w:rsidRDefault="00213C82" w:rsidP="003D1E23">
      <w:pPr>
        <w:spacing w:after="0" w:line="240" w:lineRule="auto"/>
      </w:pPr>
      <w:r>
        <w:separator/>
      </w:r>
    </w:p>
  </w:footnote>
  <w:footnote w:type="continuationSeparator" w:id="0">
    <w:p w14:paraId="2A30C286" w14:textId="77777777" w:rsidR="00213C82" w:rsidRDefault="00213C82" w:rsidP="003D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548299"/>
      <w:docPartObj>
        <w:docPartGallery w:val="Page Numbers (Top of Page)"/>
        <w:docPartUnique/>
      </w:docPartObj>
    </w:sdtPr>
    <w:sdtContent>
      <w:p w14:paraId="550A6030" w14:textId="387716A0" w:rsidR="009C7EBF" w:rsidRDefault="009055B9">
        <w:pPr>
          <w:pStyle w:val="Encabezad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ABC9DF" wp14:editId="2F563A51">
                  <wp:simplePos x="0" y="0"/>
                  <wp:positionH relativeFrom="page">
                    <wp:align>right</wp:align>
                  </wp:positionH>
                  <wp:positionV relativeFrom="paragraph">
                    <wp:posOffset>-450215</wp:posOffset>
                  </wp:positionV>
                  <wp:extent cx="6686550" cy="1019175"/>
                  <wp:effectExtent l="0" t="0" r="0" b="0"/>
                  <wp:wrapNone/>
                  <wp:docPr id="1543470012" name="Cuadro de text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686550" cy="1019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7A8D3" w14:textId="11BE62DA" w:rsidR="009055B9" w:rsidRDefault="009055B9">
                              <w:r w:rsidRPr="009055B9">
                                <w:rPr>
                                  <w:b/>
                                  <w:bCs/>
                                </w:rPr>
                                <w:t>Nombre del estudiante</w:t>
                              </w:r>
                              <w:r>
                                <w:t xml:space="preserve">: Julio Andres Cisneros Basantes </w:t>
                              </w:r>
                              <w:r w:rsidRPr="009055B9">
                                <w:rPr>
                                  <w:b/>
                                  <w:bCs/>
                                </w:rPr>
                                <w:t>Fecha:</w:t>
                              </w:r>
                              <w:r>
                                <w:t>26/05/2025</w:t>
                              </w:r>
                            </w:p>
                            <w:p w14:paraId="42861627" w14:textId="140CDC84" w:rsidR="009055B9" w:rsidRDefault="009055B9">
                              <w:r w:rsidRPr="009055B9">
                                <w:rPr>
                                  <w:b/>
                                  <w:bCs/>
                                </w:rPr>
                                <w:t>Asignatura:</w:t>
                              </w:r>
                              <w:r w:rsidRPr="009055B9">
                                <w:t xml:space="preserve"> </w:t>
                              </w:r>
                              <w:r w:rsidRPr="009055B9">
                                <w:t>PROGRAMACION ORIENTADA A OBJETOS</w:t>
                              </w:r>
                            </w:p>
                            <w:p w14:paraId="2D1612E9" w14:textId="6D4BA40E" w:rsidR="009055B9" w:rsidRDefault="009055B9">
                              <w:r w:rsidRPr="009055B9">
                                <w:rPr>
                                  <w:b/>
                                  <w:bCs/>
                                </w:rPr>
                                <w:t>Tem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:</w:t>
                              </w:r>
                              <w:r w:rsidRPr="009055B9">
                                <w:t xml:space="preserve"> Aprendizaje</w:t>
                              </w:r>
                              <w:r w:rsidRPr="009055B9">
                                <w:t xml:space="preserve"> Autónomo 1 Selección de Sistemas de Gestión empresarial</w:t>
                              </w:r>
                            </w:p>
                            <w:p w14:paraId="53FA12AB" w14:textId="77777777" w:rsidR="009055B9" w:rsidRDefault="009055B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ABC9DF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26" type="#_x0000_t202" style="position:absolute;left:0;text-align:left;margin-left:475.3pt;margin-top:-35.45pt;width:526.5pt;height:80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" filled="f" stroked="f" strokeweight=".5pt">
                  <v:textbox>
                    <w:txbxContent>
                      <w:p w14:paraId="7117A8D3" w14:textId="11BE62DA" w:rsidR="009055B9" w:rsidRDefault="009055B9">
                        <w:r w:rsidRPr="009055B9">
                          <w:rPr>
                            <w:b/>
                            <w:bCs/>
                          </w:rPr>
                          <w:t>Nombre del estudiante</w:t>
                        </w:r>
                        <w:r>
                          <w:t xml:space="preserve">: Julio Andres Cisneros Basantes </w:t>
                        </w:r>
                        <w:r w:rsidRPr="009055B9">
                          <w:rPr>
                            <w:b/>
                            <w:bCs/>
                          </w:rPr>
                          <w:t>Fecha:</w:t>
                        </w:r>
                        <w:r>
                          <w:t>26/05/2025</w:t>
                        </w:r>
                      </w:p>
                      <w:p w14:paraId="42861627" w14:textId="140CDC84" w:rsidR="009055B9" w:rsidRDefault="009055B9">
                        <w:r w:rsidRPr="009055B9">
                          <w:rPr>
                            <w:b/>
                            <w:bCs/>
                          </w:rPr>
                          <w:t>Asignatura:</w:t>
                        </w:r>
                        <w:r w:rsidRPr="009055B9">
                          <w:t xml:space="preserve"> </w:t>
                        </w:r>
                        <w:r w:rsidRPr="009055B9">
                          <w:t>PROGRAMACION ORIENTADA A OBJETOS</w:t>
                        </w:r>
                      </w:p>
                      <w:p w14:paraId="2D1612E9" w14:textId="6D4BA40E" w:rsidR="009055B9" w:rsidRDefault="009055B9">
                        <w:r w:rsidRPr="009055B9">
                          <w:rPr>
                            <w:b/>
                            <w:bCs/>
                          </w:rPr>
                          <w:t>Tem</w:t>
                        </w:r>
                        <w:r>
                          <w:rPr>
                            <w:b/>
                            <w:bCs/>
                          </w:rPr>
                          <w:t>a:</w:t>
                        </w:r>
                        <w:r w:rsidRPr="009055B9">
                          <w:t xml:space="preserve"> Aprendizaje</w:t>
                        </w:r>
                        <w:r w:rsidRPr="009055B9">
                          <w:t xml:space="preserve"> Autónomo 1 Selección de Sistemas de Gestión empresarial</w:t>
                        </w:r>
                      </w:p>
                      <w:p w14:paraId="53FA12AB" w14:textId="77777777" w:rsidR="009055B9" w:rsidRDefault="009055B9"/>
                    </w:txbxContent>
                  </v:textbox>
                  <w10:wrap anchorx="page"/>
                </v:shape>
              </w:pict>
            </mc:Fallback>
          </mc:AlternateContent>
        </w:r>
        <w:r w:rsidR="009C7EBF">
          <w:rPr>
            <w:noProof/>
          </w:rPr>
          <w:drawing>
            <wp:anchor distT="0" distB="0" distL="114300" distR="114300" simplePos="0" relativeHeight="251659264" behindDoc="1" locked="0" layoutInCell="1" allowOverlap="1" wp14:anchorId="522457E7" wp14:editId="6A31819F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1138039" cy="704850"/>
              <wp:effectExtent l="0" t="0" r="5080" b="0"/>
              <wp:wrapNone/>
              <wp:docPr id="2049972758" name="Imagen 5" descr="UIDE - Universidad Internacional del Ecuad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UIDE - Universidad Internacional del Ecuad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1686" cy="707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C7EBF">
          <w:fldChar w:fldCharType="begin"/>
        </w:r>
        <w:r w:rsidR="009C7EBF">
          <w:instrText>PAGE   \* MERGEFORMAT</w:instrText>
        </w:r>
        <w:r w:rsidR="009C7EBF">
          <w:fldChar w:fldCharType="separate"/>
        </w:r>
        <w:r w:rsidR="009C7EBF">
          <w:t>2</w:t>
        </w:r>
        <w:r w:rsidR="009C7EBF">
          <w:fldChar w:fldCharType="end"/>
        </w:r>
      </w:p>
    </w:sdtContent>
  </w:sdt>
  <w:p w14:paraId="509E6C61" w14:textId="2E6A14BC" w:rsidR="003D1E23" w:rsidRDefault="003D1E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96E58"/>
    <w:multiLevelType w:val="hybridMultilevel"/>
    <w:tmpl w:val="140C75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9C0"/>
    <w:multiLevelType w:val="hybridMultilevel"/>
    <w:tmpl w:val="687E2A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1AF"/>
    <w:multiLevelType w:val="hybridMultilevel"/>
    <w:tmpl w:val="CAE426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F3477"/>
    <w:multiLevelType w:val="hybridMultilevel"/>
    <w:tmpl w:val="C8308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7541"/>
    <w:multiLevelType w:val="hybridMultilevel"/>
    <w:tmpl w:val="13B452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0BC9"/>
    <w:multiLevelType w:val="hybridMultilevel"/>
    <w:tmpl w:val="C810B6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12492">
    <w:abstractNumId w:val="2"/>
  </w:num>
  <w:num w:numId="2" w16cid:durableId="1306011531">
    <w:abstractNumId w:val="4"/>
  </w:num>
  <w:num w:numId="3" w16cid:durableId="1456557258">
    <w:abstractNumId w:val="0"/>
  </w:num>
  <w:num w:numId="4" w16cid:durableId="1010065995">
    <w:abstractNumId w:val="3"/>
  </w:num>
  <w:num w:numId="5" w16cid:durableId="118032412">
    <w:abstractNumId w:val="5"/>
  </w:num>
  <w:num w:numId="6" w16cid:durableId="1484420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DA"/>
    <w:rsid w:val="000817DA"/>
    <w:rsid w:val="000B7A72"/>
    <w:rsid w:val="001B3E44"/>
    <w:rsid w:val="00213C82"/>
    <w:rsid w:val="003D1E23"/>
    <w:rsid w:val="00527DFF"/>
    <w:rsid w:val="00552086"/>
    <w:rsid w:val="00811DBD"/>
    <w:rsid w:val="00897353"/>
    <w:rsid w:val="009055B9"/>
    <w:rsid w:val="00905677"/>
    <w:rsid w:val="009C7EBF"/>
    <w:rsid w:val="00A828BD"/>
    <w:rsid w:val="00B86F59"/>
    <w:rsid w:val="00C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46CC8"/>
  <w15:chartTrackingRefBased/>
  <w15:docId w15:val="{05B1722E-C022-4696-9452-4CDD15E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08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6F5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17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17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17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7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17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17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17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2086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6F59"/>
    <w:rPr>
      <w:rFonts w:ascii="Times New Roman" w:eastAsiaTheme="majorEastAsia" w:hAnsi="Times New Roman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17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17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17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7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17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17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17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817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1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7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17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817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17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817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17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17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17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817DA"/>
    <w:rPr>
      <w:b/>
      <w:bCs/>
      <w:smallCaps/>
      <w:color w:val="0F4761" w:themeColor="accent1" w:themeShade="BF"/>
      <w:spacing w:val="5"/>
    </w:rPr>
  </w:style>
  <w:style w:type="paragraph" w:customStyle="1" w:styleId="Normasapa7">
    <w:name w:val="Normas apa7"/>
    <w:basedOn w:val="Normal"/>
    <w:link w:val="Normasapa7Car"/>
    <w:qFormat/>
    <w:rsid w:val="003D1E23"/>
    <w:pPr>
      <w:spacing w:line="240" w:lineRule="auto"/>
      <w:ind w:firstLine="720"/>
    </w:pPr>
    <w:rPr>
      <w:rFonts w:ascii="Times New Roman" w:hAnsi="Times New Roman"/>
    </w:rPr>
  </w:style>
  <w:style w:type="character" w:customStyle="1" w:styleId="Normasapa7Car">
    <w:name w:val="Normas apa7 Car"/>
    <w:basedOn w:val="Fuentedeprrafopredeter"/>
    <w:link w:val="Normasapa7"/>
    <w:rsid w:val="003D1E23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3D1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E23"/>
  </w:style>
  <w:style w:type="paragraph" w:styleId="Piedepgina">
    <w:name w:val="footer"/>
    <w:basedOn w:val="Normal"/>
    <w:link w:val="PiedepginaCar"/>
    <w:uiPriority w:val="99"/>
    <w:unhideWhenUsed/>
    <w:rsid w:val="003D1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E23"/>
  </w:style>
  <w:style w:type="paragraph" w:styleId="TtuloTDC">
    <w:name w:val="TOC Heading"/>
    <w:basedOn w:val="Ttulo1"/>
    <w:next w:val="Normal"/>
    <w:uiPriority w:val="39"/>
    <w:unhideWhenUsed/>
    <w:qFormat/>
    <w:rsid w:val="00527DFF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27D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7DF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27DF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9125-3951-4FC0-AE24-6141F42B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NEROS BASANTES JULIO</dc:creator>
  <cp:keywords/>
  <dc:description/>
  <cp:lastModifiedBy>CISNEROS BASANTES JULIO</cp:lastModifiedBy>
  <cp:revision>5</cp:revision>
  <dcterms:created xsi:type="dcterms:W3CDTF">2025-05-27T02:23:00Z</dcterms:created>
  <dcterms:modified xsi:type="dcterms:W3CDTF">2025-05-27T03:05:00Z</dcterms:modified>
</cp:coreProperties>
</file>